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F49E9A" w:rsidR="00092067" w:rsidRPr="00F40644" w:rsidRDefault="00F40644" w:rsidP="00F4064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4064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FEC3B3B" w:rsidR="00092067" w:rsidRDefault="006B3F15" w:rsidP="00F4064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40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40644" w:rsidRPr="00F4064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A498BDC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1361BE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еха Ярослава Пет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478CB9F4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1BE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83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того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69DB6F1F" w:rsidR="00C01DD1" w:rsidRPr="00C01DD1" w:rsidRDefault="001361BE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58299D92" w:rsidR="00C01DD1" w:rsidRPr="00C01DD1" w:rsidRDefault="00F40644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301210CD" w:rsidR="00C01DD1" w:rsidRPr="00C01DD1" w:rsidRDefault="001361BE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9A740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7194D6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069B7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5B042CD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361BE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77261"/>
    <w:rsid w:val="00925C09"/>
    <w:rsid w:val="0094247C"/>
    <w:rsid w:val="00994F9D"/>
    <w:rsid w:val="009C168D"/>
    <w:rsid w:val="009C4A93"/>
    <w:rsid w:val="00A1425B"/>
    <w:rsid w:val="00AC4769"/>
    <w:rsid w:val="00B06FF8"/>
    <w:rsid w:val="00B30C9A"/>
    <w:rsid w:val="00B42FCD"/>
    <w:rsid w:val="00B447AD"/>
    <w:rsid w:val="00B66C63"/>
    <w:rsid w:val="00BC2108"/>
    <w:rsid w:val="00BF6E8E"/>
    <w:rsid w:val="00C01DD1"/>
    <w:rsid w:val="00C24DD8"/>
    <w:rsid w:val="00C606A6"/>
    <w:rsid w:val="00C71483"/>
    <w:rsid w:val="00D91AF9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40644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B6AB-43F8-4B72-AED4-C4CF5DBF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6</cp:revision>
  <cp:lastPrinted>2024-12-09T07:24:00Z</cp:lastPrinted>
  <dcterms:created xsi:type="dcterms:W3CDTF">2025-02-12T14:19:00Z</dcterms:created>
  <dcterms:modified xsi:type="dcterms:W3CDTF">2025-02-24T07:32:00Z</dcterms:modified>
</cp:coreProperties>
</file>